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33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330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GREGORIO SAINZ LOMBARD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1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diez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30 de jul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